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F622E6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F622E6" w:rsidRDefault="003866E6" w:rsidP="00F622E6">
            <w:pPr>
              <w:rPr>
                <w:rFonts w:ascii="Times New Roman" w:hAnsi="Times New Roman" w:cs="Times New Roman"/>
              </w:rPr>
            </w:pPr>
            <w:r w:rsidRPr="00F622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4F03A4" w:rsidRDefault="006016B8" w:rsidP="00F622E6">
            <w:pPr>
              <w:rPr>
                <w:rFonts w:ascii="Times New Roman" w:hAnsi="Times New Roman" w:cs="Times New Roman"/>
              </w:rPr>
            </w:pPr>
          </w:p>
          <w:p w14:paraId="6628E88A" w14:textId="77777777" w:rsidR="006016B8" w:rsidRPr="004F03A4" w:rsidRDefault="003866E6" w:rsidP="00557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3A4">
              <w:rPr>
                <w:rFonts w:ascii="Times New Roman" w:hAnsi="Times New Roman" w:cs="Times New Roman"/>
                <w:b/>
              </w:rPr>
              <w:t>Acta</w:t>
            </w:r>
            <w:r w:rsidRPr="004F03A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F03A4">
              <w:rPr>
                <w:rFonts w:ascii="Times New Roman" w:hAnsi="Times New Roman" w:cs="Times New Roman"/>
                <w:b/>
              </w:rPr>
              <w:t>de</w:t>
            </w:r>
            <w:r w:rsidRPr="004F03A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F03A4">
              <w:rPr>
                <w:rFonts w:ascii="Times New Roman" w:hAnsi="Times New Roman" w:cs="Times New Roman"/>
                <w:b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384396FF" w:rsidR="006016B8" w:rsidRPr="004F03A4" w:rsidRDefault="003866E6" w:rsidP="00F622E6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F03A4">
              <w:rPr>
                <w:rFonts w:ascii="Times New Roman" w:hAnsi="Times New Roman" w:cs="Times New Roman"/>
                <w:b/>
                <w:bCs/>
              </w:rPr>
              <w:t xml:space="preserve">ACTA N°001: Análisis del </w:t>
            </w:r>
            <w:r w:rsidR="002C2FF5" w:rsidRPr="004F03A4">
              <w:rPr>
                <w:rFonts w:ascii="Times New Roman" w:hAnsi="Times New Roman" w:cs="Times New Roman"/>
                <w:b/>
                <w:bCs/>
              </w:rPr>
              <w:t>Proyecto</w:t>
            </w:r>
            <w:r w:rsidR="002C2FF5" w:rsidRPr="004F03A4">
              <w:rPr>
                <w:rFonts w:ascii="Times New Roman" w:hAnsi="Times New Roman" w:cs="Times New Roman"/>
                <w:b/>
                <w:bCs/>
                <w:spacing w:val="-44"/>
              </w:rPr>
              <w:t xml:space="preserve"> </w:t>
            </w:r>
            <w:r w:rsidR="002C2FF5">
              <w:rPr>
                <w:rFonts w:ascii="Times New Roman" w:hAnsi="Times New Roman" w:cs="Times New Roman"/>
                <w:b/>
                <w:bCs/>
                <w:spacing w:val="-44"/>
              </w:rPr>
              <w:t>de</w:t>
            </w:r>
            <w:r w:rsidRPr="004F03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05017" w:rsidRPr="004F03A4">
              <w:rPr>
                <w:rFonts w:ascii="Times New Roman" w:hAnsi="Times New Roman" w:cs="Times New Roman"/>
                <w:b/>
                <w:bCs/>
              </w:rPr>
              <w:t xml:space="preserve">implementación de aplicación </w:t>
            </w:r>
            <w:r w:rsidR="00A16449">
              <w:rPr>
                <w:rFonts w:ascii="Times New Roman" w:hAnsi="Times New Roman" w:cs="Times New Roman"/>
                <w:b/>
                <w:bCs/>
              </w:rPr>
              <w:t xml:space="preserve">web </w:t>
            </w:r>
            <w:r w:rsidR="003F5BA4" w:rsidRPr="004F03A4">
              <w:rPr>
                <w:rFonts w:ascii="Times New Roman" w:hAnsi="Times New Roman" w:cs="Times New Roman"/>
                <w:b/>
                <w:bCs/>
              </w:rPr>
              <w:t xml:space="preserve">para Saga </w:t>
            </w:r>
            <w:proofErr w:type="spellStart"/>
            <w:r w:rsidR="003F5BA4" w:rsidRPr="004F03A4">
              <w:rPr>
                <w:rFonts w:ascii="Times New Roman" w:hAnsi="Times New Roman" w:cs="Times New Roman"/>
                <w:b/>
                <w:bCs/>
              </w:rPr>
              <w:t>Nutrition</w:t>
            </w:r>
            <w:proofErr w:type="spellEnd"/>
            <w:r w:rsidR="003F5BA4" w:rsidRPr="004F03A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016B8" w:rsidRPr="00F622E6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TEMA DE LA REUNIÓN:</w:t>
            </w:r>
            <w:r w:rsidRPr="00F622E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En el presente documento se detalla la temática del proyecto a desarrollar y se analiza cada uno de los</w:t>
            </w:r>
            <w:r w:rsidRPr="00F622E6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procedimientos</w:t>
            </w:r>
            <w:r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qu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realizará el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sistema</w:t>
            </w:r>
            <w:r w:rsidRPr="00F622E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propuesto.</w:t>
            </w:r>
          </w:p>
        </w:tc>
      </w:tr>
      <w:tr w:rsidR="006016B8" w:rsidRPr="00F622E6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50B9A249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PERSONA</w:t>
            </w:r>
            <w:r w:rsidRPr="00F622E6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SPONSABLE DE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A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UNIÓN: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="00A16449">
              <w:rPr>
                <w:rFonts w:ascii="Times New Roman" w:hAnsi="Times New Roman" w:cs="Times New Roman"/>
                <w:sz w:val="18"/>
              </w:rPr>
              <w:t>Maria</w:t>
            </w:r>
            <w:proofErr w:type="spellEnd"/>
            <w:r w:rsidR="00695927" w:rsidRPr="00F622E6">
              <w:rPr>
                <w:rFonts w:ascii="Times New Roman" w:hAnsi="Times New Roman" w:cs="Times New Roman"/>
                <w:sz w:val="18"/>
              </w:rPr>
              <w:t xml:space="preserve"> Guevara</w:t>
            </w:r>
          </w:p>
        </w:tc>
      </w:tr>
      <w:tr w:rsidR="006016B8" w:rsidRPr="00F622E6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24F8D399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LUGAR: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10125B" w:rsidRPr="0010125B">
              <w:rPr>
                <w:rFonts w:ascii="Times New Roman" w:hAnsi="Times New Roman" w:cs="Times New Roman"/>
                <w:bCs/>
                <w:sz w:val="18"/>
              </w:rPr>
              <w:t>R</w:t>
            </w:r>
            <w:r w:rsidRPr="00F622E6">
              <w:rPr>
                <w:rFonts w:ascii="Times New Roman" w:hAnsi="Times New Roman" w:cs="Times New Roman"/>
                <w:sz w:val="18"/>
              </w:rPr>
              <w:t>eunión</w:t>
            </w:r>
            <w:r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a</w:t>
            </w:r>
            <w:r w:rsidRPr="00F622E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través</w:t>
            </w:r>
            <w:r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C02EB8" w:rsidRPr="00F622E6">
              <w:rPr>
                <w:rFonts w:ascii="Times New Roman" w:hAnsi="Times New Roman" w:cs="Times New Roman"/>
                <w:sz w:val="18"/>
              </w:rPr>
              <w:t>m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eet</w:t>
            </w:r>
            <w:proofErr w:type="spellEnd"/>
          </w:p>
        </w:tc>
        <w:tc>
          <w:tcPr>
            <w:tcW w:w="2488" w:type="dxa"/>
          </w:tcPr>
          <w:p w14:paraId="4BEDD784" w14:textId="30AFAFE1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FECHA:</w:t>
            </w:r>
            <w:r w:rsidRPr="00F622E6">
              <w:rPr>
                <w:rFonts w:ascii="Times New Roman" w:hAnsi="Times New Roman" w:cs="Times New Roman"/>
                <w:b/>
                <w:spacing w:val="3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2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8</w:t>
            </w:r>
            <w:r w:rsidRPr="00F622E6">
              <w:rPr>
                <w:rFonts w:ascii="Times New Roman" w:hAnsi="Times New Roman" w:cs="Times New Roman"/>
                <w:sz w:val="18"/>
              </w:rPr>
              <w:t>/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12</w:t>
            </w:r>
            <w:r w:rsidRPr="00F622E6">
              <w:rPr>
                <w:rFonts w:ascii="Times New Roman" w:hAnsi="Times New Roman" w:cs="Times New Roman"/>
                <w:sz w:val="18"/>
              </w:rPr>
              <w:t>/2022</w:t>
            </w:r>
          </w:p>
        </w:tc>
      </w:tr>
      <w:tr w:rsidR="006016B8" w:rsidRPr="00F622E6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324243CB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HORA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AL</w:t>
            </w:r>
            <w:r w:rsidRPr="00F622E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INICIO: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9</w:t>
            </w:r>
            <w:r w:rsidRPr="00F622E6">
              <w:rPr>
                <w:rFonts w:ascii="Times New Roman" w:hAnsi="Times New Roman" w:cs="Times New Roman"/>
                <w:sz w:val="18"/>
              </w:rPr>
              <w:t>: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3</w:t>
            </w:r>
            <w:r w:rsidRPr="00F622E6">
              <w:rPr>
                <w:rFonts w:ascii="Times New Roman" w:hAnsi="Times New Roman" w:cs="Times New Roman"/>
                <w:sz w:val="18"/>
              </w:rPr>
              <w:t>0</w:t>
            </w:r>
            <w:r w:rsidRPr="00F622E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C02EB8" w:rsidRPr="00F622E6">
              <w:rPr>
                <w:rFonts w:ascii="Times New Roman" w:hAnsi="Times New Roman" w:cs="Times New Roman"/>
                <w:sz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73AEDBE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HORA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FINALIZACIÓN:</w:t>
            </w:r>
            <w:r w:rsidRPr="00F622E6">
              <w:rPr>
                <w:rFonts w:ascii="Times New Roman" w:hAnsi="Times New Roman" w:cs="Times New Roman"/>
                <w:b/>
                <w:spacing w:val="35"/>
                <w:sz w:val="18"/>
              </w:rPr>
              <w:t xml:space="preserve"> 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10</w:t>
            </w:r>
            <w:r w:rsidRPr="00F622E6">
              <w:rPr>
                <w:rFonts w:ascii="Times New Roman" w:hAnsi="Times New Roman" w:cs="Times New Roman"/>
                <w:sz w:val="18"/>
              </w:rPr>
              <w:t>:</w:t>
            </w:r>
            <w:r w:rsidR="007B14CC">
              <w:rPr>
                <w:rFonts w:ascii="Times New Roman" w:hAnsi="Times New Roman" w:cs="Times New Roman"/>
                <w:sz w:val="18"/>
              </w:rPr>
              <w:t>2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0</w:t>
            </w:r>
            <w:r w:rsidRPr="00F622E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C02EB8" w:rsidRPr="00F622E6">
              <w:rPr>
                <w:rFonts w:ascii="Times New Roman" w:hAnsi="Times New Roman" w:cs="Times New Roman"/>
                <w:sz w:val="18"/>
              </w:rPr>
              <w:t>p.m.</w:t>
            </w:r>
          </w:p>
        </w:tc>
      </w:tr>
    </w:tbl>
    <w:p w14:paraId="222F4E84" w14:textId="77777777" w:rsidR="006016B8" w:rsidRPr="00F622E6" w:rsidRDefault="006016B8" w:rsidP="00F622E6">
      <w:pPr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F622E6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AGENDA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A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CONVOCATORIA:</w:t>
            </w:r>
          </w:p>
        </w:tc>
      </w:tr>
      <w:tr w:rsidR="006016B8" w:rsidRPr="00F622E6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9363" w:type="dxa"/>
          </w:tcPr>
          <w:p w14:paraId="42B47851" w14:textId="66FA0C95" w:rsidR="006016B8" w:rsidRPr="00F622E6" w:rsidRDefault="00802769" w:rsidP="00F622E6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391E07" w:rsidRPr="00F622E6">
              <w:rPr>
                <w:rFonts w:ascii="Times New Roman" w:hAnsi="Times New Roman" w:cs="Times New Roman"/>
                <w:sz w:val="18"/>
              </w:rPr>
              <w:t>Conocer el negocio</w:t>
            </w:r>
            <w:r w:rsidR="005B68DA" w:rsidRPr="00F622E6">
              <w:rPr>
                <w:rFonts w:ascii="Times New Roman" w:hAnsi="Times New Roman" w:cs="Times New Roman"/>
                <w:sz w:val="18"/>
              </w:rPr>
              <w:t xml:space="preserve"> en el que se va a realizar </w:t>
            </w:r>
            <w:r w:rsidRPr="00F622E6">
              <w:rPr>
                <w:rFonts w:ascii="Times New Roman" w:hAnsi="Times New Roman" w:cs="Times New Roman"/>
                <w:sz w:val="18"/>
              </w:rPr>
              <w:t>la aplicación</w:t>
            </w:r>
            <w:r w:rsidR="00C74363" w:rsidRPr="00F622E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016B8" w:rsidRPr="00F622E6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9363" w:type="dxa"/>
          </w:tcPr>
          <w:p w14:paraId="49969D2B" w14:textId="1B15A6E7" w:rsidR="006016B8" w:rsidRPr="00F622E6" w:rsidRDefault="00557042" w:rsidP="00F622E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Conocer l</w:t>
            </w:r>
            <w:r w:rsidR="00C162A4" w:rsidRPr="00F622E6">
              <w:rPr>
                <w:rFonts w:ascii="Times New Roman" w:hAnsi="Times New Roman" w:cs="Times New Roman"/>
                <w:sz w:val="18"/>
              </w:rPr>
              <w:t xml:space="preserve">as necesidades </w:t>
            </w:r>
            <w:r w:rsidR="00AC6F1B" w:rsidRPr="00F622E6">
              <w:rPr>
                <w:rFonts w:ascii="Times New Roman" w:hAnsi="Times New Roman" w:cs="Times New Roman"/>
                <w:sz w:val="18"/>
              </w:rPr>
              <w:t>que el usuario necesita</w:t>
            </w:r>
            <w:r w:rsidR="00C74363" w:rsidRPr="00F622E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016B8" w:rsidRPr="00F622E6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9363" w:type="dxa"/>
          </w:tcPr>
          <w:p w14:paraId="6D41F802" w14:textId="1DC55600" w:rsidR="009C4F13" w:rsidRPr="00F622E6" w:rsidRDefault="00557042" w:rsidP="00F622E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Creación</w:t>
            </w:r>
            <w:r w:rsidR="00BD7BB5" w:rsidRPr="00F622E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de</w:t>
            </w:r>
            <w:r w:rsidR="00BD7BB5" w:rsidRPr="00F622E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la</w:t>
            </w:r>
            <w:r w:rsidR="00BD7BB5"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página</w:t>
            </w:r>
            <w:r w:rsidR="00BD7BB5"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de</w:t>
            </w:r>
            <w:r w:rsidR="00BD7BB5" w:rsidRPr="00F622E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inicio</w:t>
            </w:r>
            <w:r w:rsidR="00BD7BB5"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de</w:t>
            </w:r>
            <w:r w:rsidR="00BD7BB5" w:rsidRPr="00F622E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sesión</w:t>
            </w:r>
            <w:r w:rsidR="00C74363" w:rsidRPr="00F622E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</w:tbl>
    <w:p w14:paraId="6A95EE36" w14:textId="77777777" w:rsidR="006016B8" w:rsidRPr="00F622E6" w:rsidRDefault="006016B8" w:rsidP="00F622E6">
      <w:pPr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F622E6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NOMBRE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RGO</w:t>
            </w:r>
          </w:p>
        </w:tc>
      </w:tr>
      <w:tr w:rsidR="006016B8" w:rsidRPr="00F622E6" w14:paraId="3D4908BF" w14:textId="77777777">
        <w:trPr>
          <w:trHeight w:val="265"/>
        </w:trPr>
        <w:tc>
          <w:tcPr>
            <w:tcW w:w="3405" w:type="dxa"/>
          </w:tcPr>
          <w:p w14:paraId="3D9E6815" w14:textId="19250340" w:rsidR="006016B8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Cesar Garzón</w:t>
            </w:r>
          </w:p>
        </w:tc>
        <w:tc>
          <w:tcPr>
            <w:tcW w:w="6382" w:type="dxa"/>
          </w:tcPr>
          <w:p w14:paraId="010BD077" w14:textId="77777777" w:rsidR="006016B8" w:rsidRPr="00F622E6" w:rsidRDefault="003866E6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</w:t>
            </w:r>
            <w:r w:rsidRPr="00F622E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quipo</w:t>
            </w:r>
            <w:r w:rsidRPr="00F62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  <w:tr w:rsidR="006016B8" w:rsidRPr="00F622E6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6016B8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6016B8" w:rsidRPr="00F622E6" w:rsidRDefault="003866E6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</w:t>
            </w:r>
            <w:r w:rsidRPr="00F622E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quipo</w:t>
            </w:r>
            <w:r w:rsidRPr="00F62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  <w:tr w:rsidR="006016B8" w:rsidRPr="00F622E6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6016B8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Wilfrido </w:t>
            </w:r>
            <w:proofErr w:type="spellStart"/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Guashpa</w:t>
            </w:r>
            <w:proofErr w:type="spellEnd"/>
          </w:p>
        </w:tc>
        <w:tc>
          <w:tcPr>
            <w:tcW w:w="6382" w:type="dxa"/>
          </w:tcPr>
          <w:p w14:paraId="43B90486" w14:textId="6232AEB0" w:rsidR="006016B8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</w:t>
            </w:r>
            <w:r w:rsidRPr="00F622E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quipo</w:t>
            </w:r>
            <w:r w:rsidRPr="00F62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  <w:tr w:rsidR="00695927" w:rsidRPr="00F622E6" w14:paraId="1594F8DC" w14:textId="77777777">
        <w:trPr>
          <w:trHeight w:val="270"/>
        </w:trPr>
        <w:tc>
          <w:tcPr>
            <w:tcW w:w="3405" w:type="dxa"/>
          </w:tcPr>
          <w:p w14:paraId="7F8BA4E4" w14:textId="1F089105" w:rsidR="00695927" w:rsidRPr="00F622E6" w:rsidRDefault="00A16449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ia</w:t>
            </w:r>
            <w:proofErr w:type="spellEnd"/>
            <w:r w:rsidR="00695927"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 Guevara</w:t>
            </w:r>
          </w:p>
        </w:tc>
        <w:tc>
          <w:tcPr>
            <w:tcW w:w="6382" w:type="dxa"/>
          </w:tcPr>
          <w:p w14:paraId="2B41C7A6" w14:textId="40E0CE00" w:rsidR="00695927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Líder</w:t>
            </w:r>
            <w:r w:rsidRPr="00F622E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Pr="00F62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grupo</w:t>
            </w:r>
            <w:r w:rsidRPr="00F62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  <w:tr w:rsidR="00695927" w:rsidRPr="00F622E6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695927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695927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</w:t>
            </w:r>
            <w:r w:rsidRPr="00F622E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quipo</w:t>
            </w:r>
            <w:r w:rsidRPr="00F62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</w:tbl>
    <w:p w14:paraId="18222B52" w14:textId="77777777" w:rsidR="006016B8" w:rsidRPr="00F622E6" w:rsidRDefault="006016B8" w:rsidP="00F622E6">
      <w:pPr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F622E6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DESARROLLO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OS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TEMAS TRATADOS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EN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A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UNIÓN:</w:t>
            </w:r>
          </w:p>
        </w:tc>
      </w:tr>
      <w:tr w:rsidR="006016B8" w:rsidRPr="00F622E6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02603C7E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ANTECEDENTES: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F622E6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ía</w:t>
            </w:r>
            <w:r w:rsidRPr="00F622E6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realizó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Pr="00F622E6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reunión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vía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eet</w:t>
            </w:r>
            <w:proofErr w:type="spellEnd"/>
            <w:r w:rsidRPr="00F622E6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 usuario,</w:t>
            </w:r>
            <w:r w:rsidR="00114377" w:rsidRPr="00F622E6"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líder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s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Pr="00F622E6">
              <w:rPr>
                <w:rFonts w:ascii="Times New Roman" w:hAnsi="Times New Roman" w:cs="Times New Roman"/>
                <w:spacing w:val="-53"/>
                <w:sz w:val="18"/>
                <w:szCs w:val="18"/>
              </w:rPr>
              <w:t xml:space="preserve"> </w:t>
            </w:r>
            <w:r w:rsidR="004B6569" w:rsidRPr="00F622E6">
              <w:rPr>
                <w:rFonts w:ascii="Times New Roman" w:hAnsi="Times New Roman" w:cs="Times New Roman"/>
                <w:spacing w:val="-53"/>
                <w:sz w:val="18"/>
                <w:szCs w:val="18"/>
              </w:rPr>
              <w:t xml:space="preserve">                     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grupo</w:t>
            </w:r>
            <w:r w:rsidRPr="00F62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, para 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analizar, observar, escuchar y proyectar el inicio y funcionamiento de la aplicación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0BD631" w14:textId="77777777" w:rsidR="006016B8" w:rsidRPr="00F622E6" w:rsidRDefault="006016B8" w:rsidP="00F62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873F8" w14:textId="21DBCBC6" w:rsidR="00505B93" w:rsidRPr="00ED2631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Análisis del tema del negocio y que se realiz</w:t>
            </w:r>
            <w:r w:rsidR="00EA42B0" w:rsidRPr="00ED2631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0B475A" w:rsidRPr="00ED2631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="00EA42B0"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 a futuro</w:t>
            </w:r>
            <w:r w:rsidR="00390DD5" w:rsidRPr="00ED2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A42B0"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521A36" w14:textId="38068ABF" w:rsidR="00C74363" w:rsidRPr="00ED2631" w:rsidRDefault="00C74363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Revisión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Pr="00ED26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requisitos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proyecto.</w:t>
            </w:r>
          </w:p>
          <w:p w14:paraId="5F3991FB" w14:textId="2029893C" w:rsidR="000B475A" w:rsidRPr="00ED2631" w:rsidRDefault="00BE3C24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Visualizar </w:t>
            </w:r>
            <w:r w:rsidR="00452C1B"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y proyectar </w:t>
            </w:r>
            <w:r w:rsidR="00761D30"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el funcionamiento </w:t>
            </w:r>
            <w:r w:rsidR="00390DD5" w:rsidRPr="00ED2631">
              <w:rPr>
                <w:rFonts w:ascii="Times New Roman" w:hAnsi="Times New Roman" w:cs="Times New Roman"/>
                <w:sz w:val="18"/>
                <w:szCs w:val="18"/>
              </w:rPr>
              <w:t>de la aplicación.</w:t>
            </w:r>
          </w:p>
          <w:p w14:paraId="5357BD18" w14:textId="3C3F6DF5" w:rsidR="006016B8" w:rsidRPr="00ED2631" w:rsidRDefault="003866E6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Creación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ED263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la pantalla principal</w:t>
            </w:r>
            <w:r w:rsidRPr="00ED263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información</w:t>
            </w:r>
            <w:r w:rsidRPr="00ED263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="001F466A" w:rsidRPr="00ED2631">
              <w:rPr>
                <w:rFonts w:ascii="Times New Roman" w:hAnsi="Times New Roman" w:cs="Times New Roman"/>
                <w:sz w:val="18"/>
                <w:szCs w:val="18"/>
              </w:rPr>
              <w:t>los servicios</w:t>
            </w:r>
            <w:r w:rsidR="00390DD5" w:rsidRPr="00ED2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016B8" w:rsidRPr="00F622E6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5E05EEDF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Se</w:t>
            </w:r>
            <w:r w:rsidRPr="00F622E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realiza</w:t>
            </w:r>
            <w:r w:rsidR="003D5871" w:rsidRPr="00F622E6">
              <w:rPr>
                <w:rFonts w:ascii="Times New Roman" w:hAnsi="Times New Roman" w:cs="Times New Roman"/>
                <w:sz w:val="18"/>
              </w:rPr>
              <w:t xml:space="preserve"> el inicio y desarrollo de</w:t>
            </w:r>
            <w:r w:rsidR="00A26648" w:rsidRPr="00F622E6">
              <w:rPr>
                <w:rFonts w:ascii="Times New Roman" w:hAnsi="Times New Roman" w:cs="Times New Roman"/>
                <w:sz w:val="18"/>
              </w:rPr>
              <w:t xml:space="preserve"> la creación de la aplicación con los detalles solicitados por el usuario</w:t>
            </w:r>
            <w:r w:rsidRPr="00F622E6">
              <w:rPr>
                <w:rFonts w:ascii="Times New Roman" w:hAnsi="Times New Roman" w:cs="Times New Roman"/>
                <w:sz w:val="18"/>
              </w:rPr>
              <w:t>,</w:t>
            </w:r>
            <w:r w:rsidRPr="00F622E6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basados</w:t>
            </w:r>
            <w:r w:rsidRPr="00F622E6">
              <w:rPr>
                <w:rFonts w:ascii="Times New Roman" w:hAnsi="Times New Roman" w:cs="Times New Roman"/>
                <w:spacing w:val="1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en la</w:t>
            </w:r>
            <w:r w:rsidRPr="00F622E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="00A02143" w:rsidRPr="00F622E6">
              <w:rPr>
                <w:rFonts w:ascii="Times New Roman" w:hAnsi="Times New Roman" w:cs="Times New Roman"/>
                <w:spacing w:val="3"/>
                <w:sz w:val="18"/>
              </w:rPr>
              <w:t>retroalimentación entre</w:t>
            </w:r>
            <w:r w:rsidR="000F2BAD" w:rsidRPr="00F622E6">
              <w:rPr>
                <w:rFonts w:ascii="Times New Roman" w:hAnsi="Times New Roman" w:cs="Times New Roman"/>
                <w:spacing w:val="3"/>
                <w:sz w:val="18"/>
              </w:rPr>
              <w:t xml:space="preserve"> los integrantes</w:t>
            </w:r>
            <w:r w:rsidR="00A02143" w:rsidRPr="00F622E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y</w:t>
            </w:r>
            <w:r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líder</w:t>
            </w:r>
            <w:r w:rsidRPr="00F622E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del</w:t>
            </w:r>
            <w:r w:rsidRPr="00F622E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grupo.</w:t>
            </w:r>
          </w:p>
        </w:tc>
      </w:tr>
      <w:tr w:rsidR="006016B8" w:rsidRPr="00F622E6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FORMACIÓN</w:t>
            </w:r>
          </w:p>
          <w:p w14:paraId="733A993C" w14:textId="73EBF208" w:rsidR="00C96D61" w:rsidRPr="00F622E6" w:rsidRDefault="00585821" w:rsidP="00F62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Una vez terminada la reunión con el usuario y dueño del negocio, se realiz</w:t>
            </w:r>
            <w:r w:rsidR="003D4878" w:rsidRPr="00F622E6">
              <w:rPr>
                <w:rFonts w:ascii="Times New Roman" w:hAnsi="Times New Roman" w:cs="Times New Roman"/>
                <w:sz w:val="18"/>
                <w:szCs w:val="18"/>
              </w:rPr>
              <w:t>ó una reunión con los integrantes del grupo y el líder, para definir, organizar</w:t>
            </w:r>
            <w:r w:rsidR="002954EC" w:rsidRPr="00F622E6">
              <w:rPr>
                <w:rFonts w:ascii="Times New Roman" w:hAnsi="Times New Roman" w:cs="Times New Roman"/>
                <w:sz w:val="18"/>
                <w:szCs w:val="18"/>
              </w:rPr>
              <w:t>, dar lluvia de ideas</w:t>
            </w:r>
            <w:r w:rsidR="003E62B2"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, dar soluciones </w:t>
            </w:r>
            <w:r w:rsidR="00040AF4"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y buscar respuestas a dudas que se generó, se </w:t>
            </w:r>
            <w:r w:rsidR="00C304EA" w:rsidRPr="00F622E6">
              <w:rPr>
                <w:rFonts w:ascii="Times New Roman" w:hAnsi="Times New Roman" w:cs="Times New Roman"/>
                <w:sz w:val="18"/>
                <w:szCs w:val="18"/>
              </w:rPr>
              <w:t>llegó</w:t>
            </w:r>
            <w:r w:rsidR="00040AF4"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 a un acuerdo con el grupo para </w:t>
            </w:r>
            <w:r w:rsidR="00802DD4" w:rsidRPr="00F622E6">
              <w:rPr>
                <w:rFonts w:ascii="Times New Roman" w:hAnsi="Times New Roman" w:cs="Times New Roman"/>
                <w:sz w:val="18"/>
                <w:szCs w:val="18"/>
              </w:rPr>
              <w:t>el inicio de la realización de la aplicación</w:t>
            </w:r>
            <w:r w:rsidR="002847CF" w:rsidRPr="00F622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016B8" w:rsidRPr="00F622E6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ACUERDOS</w:t>
            </w:r>
            <w:r w:rsidRPr="00F622E6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Y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COMPROMISOS:</w:t>
            </w:r>
          </w:p>
        </w:tc>
      </w:tr>
      <w:tr w:rsidR="006016B8" w:rsidRPr="00F622E6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F622E6" w:rsidRDefault="006016B8" w:rsidP="00F622E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CHA</w:t>
            </w:r>
          </w:p>
        </w:tc>
      </w:tr>
      <w:tr w:rsidR="006016B8" w:rsidRPr="00F622E6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944" w:type="dxa"/>
            <w:gridSpan w:val="2"/>
          </w:tcPr>
          <w:p w14:paraId="08A79857" w14:textId="0C3C93F3" w:rsidR="006016B8" w:rsidRPr="00F622E6" w:rsidRDefault="002847CF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 xml:space="preserve">Se llego al acuerdo </w:t>
            </w:r>
            <w:r w:rsidR="00F254E6" w:rsidRPr="00F622E6">
              <w:rPr>
                <w:rFonts w:ascii="Times New Roman" w:hAnsi="Times New Roman" w:cs="Times New Roman"/>
                <w:sz w:val="18"/>
              </w:rPr>
              <w:t>de</w:t>
            </w:r>
            <w:r w:rsidR="000D7750">
              <w:rPr>
                <w:rFonts w:ascii="Times New Roman" w:hAnsi="Times New Roman" w:cs="Times New Roman"/>
                <w:sz w:val="18"/>
              </w:rPr>
              <w:t>l</w:t>
            </w:r>
            <w:r w:rsidR="00F254E6" w:rsidRPr="00F622E6">
              <w:rPr>
                <w:rFonts w:ascii="Times New Roman" w:hAnsi="Times New Roman" w:cs="Times New Roman"/>
                <w:sz w:val="18"/>
              </w:rPr>
              <w:t xml:space="preserve"> caso de que se genere dudas durante el desarrollo de la aplicación </w:t>
            </w:r>
            <w:r w:rsidR="00CF0B9A" w:rsidRPr="00F622E6">
              <w:rPr>
                <w:rFonts w:ascii="Times New Roman" w:hAnsi="Times New Roman" w:cs="Times New Roman"/>
                <w:sz w:val="18"/>
              </w:rPr>
              <w:t>se deberá consultar al usuario</w:t>
            </w:r>
            <w:r w:rsidR="000D7750">
              <w:rPr>
                <w:rFonts w:ascii="Times New Roman" w:hAnsi="Times New Roman" w:cs="Times New Roman"/>
                <w:sz w:val="18"/>
              </w:rPr>
              <w:t>,</w:t>
            </w:r>
            <w:r w:rsidR="00CF0B9A" w:rsidRPr="00F622E6">
              <w:rPr>
                <w:rFonts w:ascii="Times New Roman" w:hAnsi="Times New Roman" w:cs="Times New Roman"/>
                <w:sz w:val="18"/>
              </w:rPr>
              <w:t xml:space="preserve"> sea el caso contrario el usuario </w:t>
            </w:r>
            <w:r w:rsidR="00CF2922" w:rsidRPr="00F622E6">
              <w:rPr>
                <w:rFonts w:ascii="Times New Roman" w:hAnsi="Times New Roman" w:cs="Times New Roman"/>
                <w:sz w:val="18"/>
              </w:rPr>
              <w:t>preguntar</w:t>
            </w:r>
            <w:r w:rsidR="001F7277">
              <w:rPr>
                <w:rFonts w:ascii="Times New Roman" w:hAnsi="Times New Roman" w:cs="Times New Roman"/>
                <w:sz w:val="18"/>
              </w:rPr>
              <w:t>á</w:t>
            </w:r>
            <w:r w:rsidR="00CF2922" w:rsidRPr="00F622E6">
              <w:rPr>
                <w:rFonts w:ascii="Times New Roman" w:hAnsi="Times New Roman" w:cs="Times New Roman"/>
                <w:sz w:val="18"/>
              </w:rPr>
              <w:t xml:space="preserve"> al </w:t>
            </w:r>
            <w:r w:rsidR="00B127EF" w:rsidRPr="00F622E6">
              <w:rPr>
                <w:rFonts w:ascii="Times New Roman" w:hAnsi="Times New Roman" w:cs="Times New Roman"/>
                <w:sz w:val="18"/>
              </w:rPr>
              <w:t xml:space="preserve">compañero </w:t>
            </w:r>
            <w:r w:rsidR="00B12141" w:rsidRPr="00F622E6">
              <w:rPr>
                <w:rFonts w:ascii="Times New Roman" w:hAnsi="Times New Roman" w:cs="Times New Roman"/>
                <w:sz w:val="18"/>
              </w:rPr>
              <w:t>que lo contacto.</w:t>
            </w:r>
          </w:p>
          <w:p w14:paraId="4A296654" w14:textId="74E9286D" w:rsidR="00B12141" w:rsidRPr="00F622E6" w:rsidRDefault="00B12141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 xml:space="preserve">Nuestro compromiso con el usuario es </w:t>
            </w:r>
            <w:r w:rsidR="00FC149F" w:rsidRPr="00F622E6">
              <w:rPr>
                <w:rFonts w:ascii="Times New Roman" w:hAnsi="Times New Roman" w:cs="Times New Roman"/>
                <w:sz w:val="18"/>
              </w:rPr>
              <w:t xml:space="preserve">presentar los avances del desarrollo de la aplicación. </w:t>
            </w:r>
          </w:p>
        </w:tc>
        <w:tc>
          <w:tcPr>
            <w:tcW w:w="2549" w:type="dxa"/>
          </w:tcPr>
          <w:p w14:paraId="3147767D" w14:textId="64970A18" w:rsidR="006016B8" w:rsidRPr="00F622E6" w:rsidRDefault="00A16449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ria</w:t>
            </w:r>
            <w:proofErr w:type="spellEnd"/>
            <w:r w:rsidR="00727247" w:rsidRPr="00F622E6">
              <w:rPr>
                <w:rFonts w:ascii="Times New Roman" w:hAnsi="Times New Roman" w:cs="Times New Roman"/>
                <w:sz w:val="18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0C796192" w:rsidR="006016B8" w:rsidRPr="00F622E6" w:rsidRDefault="0011437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28/12/2022</w:t>
            </w:r>
          </w:p>
        </w:tc>
      </w:tr>
      <w:tr w:rsidR="006016B8" w:rsidRPr="00F622E6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TEMAS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ADICIONALES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TRATADOS</w:t>
            </w:r>
            <w:r w:rsidRPr="00F622E6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FUERA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AGENDA:</w:t>
            </w:r>
          </w:p>
        </w:tc>
      </w:tr>
      <w:tr w:rsidR="006016B8" w:rsidRPr="00F622E6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LUGAR,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FECHA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Y HORA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A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PRÓXIMA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UNIÓN:</w:t>
            </w:r>
          </w:p>
        </w:tc>
      </w:tr>
      <w:tr w:rsidR="006016B8" w:rsidRPr="00F622E6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ACTA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ELABORADA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POR:</w:t>
            </w:r>
          </w:p>
        </w:tc>
      </w:tr>
      <w:tr w:rsidR="006016B8" w:rsidRPr="00F622E6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F622E6" w:rsidRDefault="0011437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Sebastián Samaniego</w:t>
            </w:r>
          </w:p>
          <w:p w14:paraId="6EE4BD41" w14:textId="5D88B889" w:rsidR="006016B8" w:rsidRPr="00F622E6" w:rsidRDefault="0011437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Usuario</w:t>
            </w:r>
          </w:p>
          <w:p w14:paraId="583D611F" w14:textId="77777777" w:rsidR="006016B8" w:rsidRPr="00F622E6" w:rsidRDefault="006016B8" w:rsidP="003F395E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45C3BB80" w14:textId="4F0790B0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Fecha: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2</w:t>
            </w:r>
            <w:r w:rsidR="00114377" w:rsidRPr="00F622E6">
              <w:rPr>
                <w:rFonts w:ascii="Times New Roman" w:hAnsi="Times New Roman" w:cs="Times New Roman"/>
                <w:sz w:val="18"/>
              </w:rPr>
              <w:t>8</w:t>
            </w:r>
            <w:r w:rsidRPr="00F622E6">
              <w:rPr>
                <w:rFonts w:ascii="Times New Roman" w:hAnsi="Times New Roman" w:cs="Times New Roman"/>
                <w:sz w:val="18"/>
              </w:rPr>
              <w:t>/</w:t>
            </w:r>
            <w:r w:rsidR="00114377" w:rsidRPr="00F622E6">
              <w:rPr>
                <w:rFonts w:ascii="Times New Roman" w:hAnsi="Times New Roman" w:cs="Times New Roman"/>
                <w:sz w:val="18"/>
              </w:rPr>
              <w:t>12</w:t>
            </w:r>
            <w:r w:rsidRPr="00F622E6">
              <w:rPr>
                <w:rFonts w:ascii="Times New Roman" w:hAnsi="Times New Roman" w:cs="Times New Roman"/>
                <w:sz w:val="18"/>
              </w:rPr>
              <w:t>/2022</w:t>
            </w:r>
          </w:p>
        </w:tc>
        <w:tc>
          <w:tcPr>
            <w:tcW w:w="5138" w:type="dxa"/>
            <w:gridSpan w:val="3"/>
          </w:tcPr>
          <w:p w14:paraId="00AF438A" w14:textId="436C0BF5" w:rsidR="00114377" w:rsidRPr="00F622E6" w:rsidRDefault="00A16449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ria</w:t>
            </w:r>
            <w:proofErr w:type="spellEnd"/>
            <w:r w:rsidR="00114377" w:rsidRPr="00F622E6">
              <w:rPr>
                <w:rFonts w:ascii="Times New Roman" w:hAnsi="Times New Roman" w:cs="Times New Roman"/>
                <w:sz w:val="18"/>
              </w:rPr>
              <w:t xml:space="preserve"> Guevara</w:t>
            </w:r>
          </w:p>
          <w:p w14:paraId="5CE60DE0" w14:textId="17501F78" w:rsidR="00114377" w:rsidRPr="00F622E6" w:rsidRDefault="0011437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Estudiante</w:t>
            </w:r>
          </w:p>
          <w:p w14:paraId="44FFB67D" w14:textId="77777777" w:rsidR="006016B8" w:rsidRPr="00F622E6" w:rsidRDefault="006016B8" w:rsidP="003F395E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  <w:p w14:paraId="2108A679" w14:textId="0A1FC4A0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Fecha: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2</w:t>
            </w:r>
            <w:r w:rsidR="00114377" w:rsidRPr="00F622E6">
              <w:rPr>
                <w:rFonts w:ascii="Times New Roman" w:hAnsi="Times New Roman" w:cs="Times New Roman"/>
                <w:sz w:val="18"/>
              </w:rPr>
              <w:t>8</w:t>
            </w:r>
            <w:r w:rsidRPr="00F622E6">
              <w:rPr>
                <w:rFonts w:ascii="Times New Roman" w:hAnsi="Times New Roman" w:cs="Times New Roman"/>
                <w:sz w:val="18"/>
              </w:rPr>
              <w:t>/</w:t>
            </w:r>
            <w:r w:rsidR="00114377" w:rsidRPr="00F622E6">
              <w:rPr>
                <w:rFonts w:ascii="Times New Roman" w:hAnsi="Times New Roman" w:cs="Times New Roman"/>
                <w:sz w:val="18"/>
              </w:rPr>
              <w:t>12</w:t>
            </w:r>
            <w:r w:rsidRPr="00F622E6">
              <w:rPr>
                <w:rFonts w:ascii="Times New Roman" w:hAnsi="Times New Roman" w:cs="Times New Roman"/>
                <w:sz w:val="18"/>
              </w:rPr>
              <w:t>/2022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2A724278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FEA215" wp14:editId="03E1E205">
            <wp:extent cx="838200" cy="398611"/>
            <wp:effectExtent l="0" t="0" r="0" b="1905"/>
            <wp:docPr id="5" name="Imagen 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14527" r="13666" b="13176"/>
                    <a:stretch/>
                  </pic:blipFill>
                  <pic:spPr bwMode="auto">
                    <a:xfrm>
                      <a:off x="0" y="0"/>
                      <a:ext cx="844619" cy="4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09F">
        <w:rPr>
          <w:noProof/>
        </w:rPr>
        <w:t xml:space="preserve">                                                  </w:t>
      </w:r>
      <w:r w:rsidR="001F7277">
        <w:rPr>
          <w:noProof/>
        </w:rPr>
        <w:t xml:space="preserve">               </w:t>
      </w:r>
      <w:r w:rsidR="00FE209F">
        <w:rPr>
          <w:noProof/>
        </w:rPr>
        <w:t xml:space="preserve">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BC21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E481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7E50E133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2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530D" w14:textId="77777777" w:rsidR="00B33B3B" w:rsidRDefault="00B33B3B" w:rsidP="00B33B3B">
      <w:r>
        <w:separator/>
      </w:r>
    </w:p>
  </w:endnote>
  <w:endnote w:type="continuationSeparator" w:id="0">
    <w:p w14:paraId="35A36403" w14:textId="77777777" w:rsidR="00B33B3B" w:rsidRDefault="00B33B3B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8963" w14:textId="77777777" w:rsidR="00B33B3B" w:rsidRDefault="00B33B3B" w:rsidP="00B33B3B">
      <w:r>
        <w:separator/>
      </w:r>
    </w:p>
  </w:footnote>
  <w:footnote w:type="continuationSeparator" w:id="0">
    <w:p w14:paraId="5B6E3466" w14:textId="77777777" w:rsidR="00B33B3B" w:rsidRDefault="00B33B3B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40AF4"/>
    <w:rsid w:val="00086BF2"/>
    <w:rsid w:val="000B475A"/>
    <w:rsid w:val="000D7750"/>
    <w:rsid w:val="000F2BAD"/>
    <w:rsid w:val="0010125B"/>
    <w:rsid w:val="001103BE"/>
    <w:rsid w:val="00114377"/>
    <w:rsid w:val="0012611C"/>
    <w:rsid w:val="001D25B6"/>
    <w:rsid w:val="001F466A"/>
    <w:rsid w:val="001F7277"/>
    <w:rsid w:val="002847CF"/>
    <w:rsid w:val="002954EC"/>
    <w:rsid w:val="002C2FF5"/>
    <w:rsid w:val="00305017"/>
    <w:rsid w:val="00332686"/>
    <w:rsid w:val="003866E6"/>
    <w:rsid w:val="00390DD5"/>
    <w:rsid w:val="00391E07"/>
    <w:rsid w:val="003D4878"/>
    <w:rsid w:val="003D5871"/>
    <w:rsid w:val="003E62B2"/>
    <w:rsid w:val="003F395E"/>
    <w:rsid w:val="003F5BA4"/>
    <w:rsid w:val="00441CB8"/>
    <w:rsid w:val="00452C1B"/>
    <w:rsid w:val="004B6569"/>
    <w:rsid w:val="004F03A4"/>
    <w:rsid w:val="00505B93"/>
    <w:rsid w:val="005338F5"/>
    <w:rsid w:val="00557042"/>
    <w:rsid w:val="00585821"/>
    <w:rsid w:val="005B68DA"/>
    <w:rsid w:val="006016B8"/>
    <w:rsid w:val="00634F96"/>
    <w:rsid w:val="00695927"/>
    <w:rsid w:val="00727247"/>
    <w:rsid w:val="00761D30"/>
    <w:rsid w:val="0076770D"/>
    <w:rsid w:val="007B14CC"/>
    <w:rsid w:val="008026FE"/>
    <w:rsid w:val="00802769"/>
    <w:rsid w:val="00802DD4"/>
    <w:rsid w:val="00945A27"/>
    <w:rsid w:val="009A6837"/>
    <w:rsid w:val="009C4F13"/>
    <w:rsid w:val="00A02143"/>
    <w:rsid w:val="00A16449"/>
    <w:rsid w:val="00A26648"/>
    <w:rsid w:val="00AB259C"/>
    <w:rsid w:val="00AC6F1B"/>
    <w:rsid w:val="00AE264C"/>
    <w:rsid w:val="00B02E6A"/>
    <w:rsid w:val="00B12141"/>
    <w:rsid w:val="00B127EF"/>
    <w:rsid w:val="00B33B3B"/>
    <w:rsid w:val="00BB5565"/>
    <w:rsid w:val="00BD7BB5"/>
    <w:rsid w:val="00BE3C24"/>
    <w:rsid w:val="00C02EB8"/>
    <w:rsid w:val="00C162A4"/>
    <w:rsid w:val="00C304EA"/>
    <w:rsid w:val="00C33BFD"/>
    <w:rsid w:val="00C74363"/>
    <w:rsid w:val="00C96D61"/>
    <w:rsid w:val="00CD1824"/>
    <w:rsid w:val="00CF0B9A"/>
    <w:rsid w:val="00CF2922"/>
    <w:rsid w:val="00D6015D"/>
    <w:rsid w:val="00DF5A50"/>
    <w:rsid w:val="00E47F74"/>
    <w:rsid w:val="00E80ABF"/>
    <w:rsid w:val="00EA42B0"/>
    <w:rsid w:val="00ED2631"/>
    <w:rsid w:val="00F254E6"/>
    <w:rsid w:val="00F622E6"/>
    <w:rsid w:val="00FC149F"/>
    <w:rsid w:val="00FD5DF0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Gabriela Guevara</cp:lastModifiedBy>
  <cp:revision>2</cp:revision>
  <dcterms:created xsi:type="dcterms:W3CDTF">2023-01-05T18:44:00Z</dcterms:created>
  <dcterms:modified xsi:type="dcterms:W3CDTF">2023-01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